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0A3C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0A3C6C" w:rsidP="000A3C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D2CC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2CCF">
        <w:rPr>
          <w:rFonts w:ascii="Times New Roman" w:hAnsi="Times New Roman" w:cs="Times New Roman"/>
          <w:sz w:val="28"/>
          <w:szCs w:val="28"/>
        </w:rPr>
        <w:t xml:space="preserve"> Общественного совета при департаменте финансов администрации города Нижневартовска</w:t>
      </w:r>
    </w:p>
    <w:p w:rsidR="00FD2CCF" w:rsidRDefault="000A3C6C" w:rsidP="000A3C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Л.Я. Ворфоломеева</w:t>
      </w:r>
    </w:p>
    <w:p w:rsidR="00FD2CCF" w:rsidRPr="00C621A6" w:rsidRDefault="00BC4A82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C6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</w:t>
      </w:r>
      <w:r w:rsidR="009B71F0">
        <w:rPr>
          <w:rFonts w:ascii="Times New Roman" w:hAnsi="Times New Roman" w:cs="Times New Roman"/>
          <w:sz w:val="28"/>
          <w:szCs w:val="28"/>
        </w:rPr>
        <w:t>ря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202</w:t>
      </w:r>
      <w:r w:rsidR="000A3C6C">
        <w:rPr>
          <w:rFonts w:ascii="Times New Roman" w:hAnsi="Times New Roman" w:cs="Times New Roman"/>
          <w:sz w:val="28"/>
          <w:szCs w:val="28"/>
        </w:rPr>
        <w:t>4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0A3C6C">
        <w:rPr>
          <w:rFonts w:ascii="Times New Roman" w:hAnsi="Times New Roman" w:cs="Times New Roman"/>
          <w:sz w:val="28"/>
          <w:szCs w:val="28"/>
        </w:rPr>
        <w:t>5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701"/>
        <w:gridCol w:w="2835"/>
      </w:tblGrid>
      <w:tr w:rsidR="004600F8" w:rsidRPr="007D28A2" w:rsidTr="00D84ACE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AF6342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722C2" w:rsidRPr="007D28A2" w:rsidTr="00D84ACE">
        <w:trPr>
          <w:trHeight w:val="1304"/>
        </w:trPr>
        <w:tc>
          <w:tcPr>
            <w:tcW w:w="680" w:type="dxa"/>
          </w:tcPr>
          <w:p w:rsidR="00A722C2" w:rsidRPr="00C621A6" w:rsidRDefault="00A722C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A722C2" w:rsidRPr="00A722C2" w:rsidRDefault="00A722C2" w:rsidP="000A3C6C">
            <w:pPr>
              <w:pStyle w:val="ab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  <w:r w:rsidRPr="00A722C2">
              <w:rPr>
                <w:sz w:val="28"/>
                <w:szCs w:val="28"/>
              </w:rPr>
              <w:t>О проекте распоряжения администрации города "Об утверждении бюджетного прогноза города Нижневартовска на долгосрочный период до 20</w:t>
            </w:r>
            <w:r w:rsidR="000A3C6C">
              <w:rPr>
                <w:sz w:val="28"/>
                <w:szCs w:val="28"/>
              </w:rPr>
              <w:t>36 года"</w:t>
            </w:r>
          </w:p>
        </w:tc>
        <w:tc>
          <w:tcPr>
            <w:tcW w:w="1701" w:type="dxa"/>
          </w:tcPr>
          <w:p w:rsidR="00A722C2" w:rsidRPr="00A722C2" w:rsidRDefault="00A722C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A722C2" w:rsidRPr="00C621A6" w:rsidRDefault="00A722C2" w:rsidP="00A722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A722C2" w:rsidRPr="00C621A6" w:rsidRDefault="00A722C2" w:rsidP="00A722C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rPr>
          <w:trHeight w:val="1304"/>
        </w:trPr>
        <w:tc>
          <w:tcPr>
            <w:tcW w:w="680" w:type="dxa"/>
          </w:tcPr>
          <w:p w:rsidR="004600F8" w:rsidRPr="00C621A6" w:rsidRDefault="006D1C0A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4600F8" w:rsidRPr="00C621A6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C0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 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 </w:t>
            </w:r>
            <w:r w:rsidRPr="006D1C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22B2" w:rsidRPr="006D1C0A">
              <w:rPr>
                <w:rFonts w:ascii="Times New Roman" w:hAnsi="Times New Roman" w:cs="Times New Roman"/>
                <w:sz w:val="28"/>
                <w:szCs w:val="28"/>
              </w:rPr>
              <w:t xml:space="preserve">б оценке эффективности </w:t>
            </w:r>
            <w:r w:rsidRPr="006D1C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"Управление муниципальными финансами в городе Нижневартовске"</w:t>
            </w:r>
            <w:r w:rsidR="00E708ED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08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600F8" w:rsidRPr="00C621A6" w:rsidRDefault="00C4780C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600F8" w:rsidRPr="00C621A6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C621A6" w:rsidRDefault="004600F8" w:rsidP="004600F8">
            <w:pPr>
              <w:pStyle w:val="aa"/>
              <w:jc w:val="center"/>
              <w:rPr>
                <w:b/>
              </w:rPr>
            </w:pPr>
            <w:r w:rsidRPr="00C621A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6D1C0A">
        <w:trPr>
          <w:trHeight w:val="1534"/>
        </w:trPr>
        <w:tc>
          <w:tcPr>
            <w:tcW w:w="680" w:type="dxa"/>
          </w:tcPr>
          <w:p w:rsidR="004600F8" w:rsidRPr="008E4C02" w:rsidRDefault="006D1C0A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Об исполнении бюджета города Нижневартовска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1701" w:type="dxa"/>
          </w:tcPr>
          <w:p w:rsidR="004600F8" w:rsidRPr="008E4C02" w:rsidRDefault="004600F8" w:rsidP="009F2F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DB66B7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00F8" w:rsidRPr="00DB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DB66B7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600F8" w:rsidRPr="00DB66B7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600F8" w:rsidRPr="00DB66B7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DB66B7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а основных направлений бюджетной и налоговой политики города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а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характеристик проекта бюджета города Нижневартовска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4600F8" w:rsidRPr="008E4C02" w:rsidRDefault="008E4C0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инансов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бюджете города Нижневартовск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4600F8" w:rsidRPr="008E4C0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6D1C0A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е работы Общественного совета при департаменте финансов администрации города Нижневартовска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</w:tcPr>
          <w:p w:rsidR="004600F8" w:rsidRPr="008E4C02" w:rsidRDefault="005543AE" w:rsidP="00505C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6D1C0A" w:rsidRPr="007D28A2" w:rsidTr="00D84ACE">
        <w:tc>
          <w:tcPr>
            <w:tcW w:w="680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:rsidR="006D1C0A" w:rsidRPr="008E4C02" w:rsidRDefault="006D1C0A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ри рассмотрении проектов решений Думы города Нижневартовска "Об исполнении бюджета города Нижневартовска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, "О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е города Нижневартовска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6D1C0A" w:rsidRPr="008E4C02" w:rsidRDefault="006D1C0A" w:rsidP="006D1C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6D1C0A" w:rsidRPr="007D28A2" w:rsidTr="00D84ACE">
        <w:tc>
          <w:tcPr>
            <w:tcW w:w="680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6D1C0A" w:rsidRPr="008E4C02" w:rsidRDefault="006D1C0A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, проводимых Департаментом финансов автономного округа в режиме видеоконференцсвязи, по годовому отчету об исполнении бюджета Ханты–Мансийского автономного округа – Югры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, проекту основных направлений налоговой,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и долговой политики Ханты-Мансийского автономного округа – Югры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по проекту бюджета Ханты-Мансийского автономного округа – Югры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6D1C0A" w:rsidRPr="008E4C02" w:rsidRDefault="006D1C0A" w:rsidP="006D1C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</w:tbl>
    <w:p w:rsidR="00AF6342" w:rsidRDefault="00AF6342"/>
    <w:sectPr w:rsidR="00AF6342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A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BC4A82">
    <w:pPr>
      <w:pStyle w:val="a4"/>
    </w:pPr>
  </w:p>
  <w:p w:rsidR="00297B1C" w:rsidRDefault="00BC4A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A3C6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600F8"/>
    <w:rsid w:val="004822EF"/>
    <w:rsid w:val="004D5609"/>
    <w:rsid w:val="00505C3F"/>
    <w:rsid w:val="005543AE"/>
    <w:rsid w:val="0055722C"/>
    <w:rsid w:val="0059307F"/>
    <w:rsid w:val="005C3CF0"/>
    <w:rsid w:val="005F4E2F"/>
    <w:rsid w:val="006322B2"/>
    <w:rsid w:val="006324C9"/>
    <w:rsid w:val="00651F64"/>
    <w:rsid w:val="006B272E"/>
    <w:rsid w:val="006D1C0A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6019B"/>
    <w:rsid w:val="00876EC4"/>
    <w:rsid w:val="00885478"/>
    <w:rsid w:val="008A08B3"/>
    <w:rsid w:val="008B3006"/>
    <w:rsid w:val="008B453B"/>
    <w:rsid w:val="008C4C6E"/>
    <w:rsid w:val="008E4C02"/>
    <w:rsid w:val="00901E72"/>
    <w:rsid w:val="00921DC4"/>
    <w:rsid w:val="00946539"/>
    <w:rsid w:val="00980308"/>
    <w:rsid w:val="009B71F0"/>
    <w:rsid w:val="009E2D20"/>
    <w:rsid w:val="009F2F02"/>
    <w:rsid w:val="009F7489"/>
    <w:rsid w:val="00A458E6"/>
    <w:rsid w:val="00A722C2"/>
    <w:rsid w:val="00A77D5A"/>
    <w:rsid w:val="00A81E01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C4A82"/>
    <w:rsid w:val="00BF0EDE"/>
    <w:rsid w:val="00C02418"/>
    <w:rsid w:val="00C45A6F"/>
    <w:rsid w:val="00C4780C"/>
    <w:rsid w:val="00C621A6"/>
    <w:rsid w:val="00C85C1D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B66B7"/>
    <w:rsid w:val="00DC5F72"/>
    <w:rsid w:val="00DD1728"/>
    <w:rsid w:val="00DD5629"/>
    <w:rsid w:val="00DE02C6"/>
    <w:rsid w:val="00E01101"/>
    <w:rsid w:val="00E3509B"/>
    <w:rsid w:val="00E53B06"/>
    <w:rsid w:val="00E62D24"/>
    <w:rsid w:val="00E708ED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C0B1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AA95-4288-4C72-98DA-715C347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дкова Ирина Витальевна</cp:lastModifiedBy>
  <cp:revision>28</cp:revision>
  <cp:lastPrinted>2024-12-03T13:40:00Z</cp:lastPrinted>
  <dcterms:created xsi:type="dcterms:W3CDTF">2020-12-08T13:42:00Z</dcterms:created>
  <dcterms:modified xsi:type="dcterms:W3CDTF">2024-12-03T13:41:00Z</dcterms:modified>
</cp:coreProperties>
</file>